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DB" w:rsidRDefault="000E4B6D" w:rsidP="00EB01BC">
      <w:pPr>
        <w:jc w:val="center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4B6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День Матери в детском саду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7"/>
        <w:gridCol w:w="4044"/>
      </w:tblGrid>
      <w:tr w:rsidR="002B52DB" w:rsidTr="002B52DB">
        <w:tc>
          <w:tcPr>
            <w:tcW w:w="5211" w:type="dxa"/>
          </w:tcPr>
          <w:p w:rsidR="002B52DB" w:rsidRDefault="002B52DB" w:rsidP="002B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89817" cy="1971675"/>
                  <wp:effectExtent l="38100" t="38100" r="44450" b="28575"/>
                  <wp:docPr id="1" name="Рисунок 1" descr="C:\Users\home\Desktop\Статья День матери\20201125_095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Статья День матери\20201125_0955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7500" b="21224"/>
                          <a:stretch/>
                        </pic:blipFill>
                        <pic:spPr bwMode="auto">
                          <a:xfrm>
                            <a:off x="0" y="0"/>
                            <a:ext cx="3298720" cy="1977011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52DB" w:rsidRDefault="002B52DB" w:rsidP="002B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2B52DB" w:rsidRPr="00710AD0" w:rsidRDefault="00F41864" w:rsidP="00710AD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0AD0">
              <w:rPr>
                <w:color w:val="000000"/>
                <w:sz w:val="28"/>
                <w:szCs w:val="28"/>
                <w:shd w:val="clear" w:color="auto" w:fill="FFFFFF"/>
              </w:rPr>
              <w:t>Мама милая, желаю</w:t>
            </w:r>
            <w:r w:rsidRPr="00710AD0">
              <w:rPr>
                <w:color w:val="000000"/>
                <w:sz w:val="28"/>
                <w:szCs w:val="28"/>
              </w:rPr>
              <w:br/>
            </w:r>
            <w:r w:rsidRPr="00710AD0">
              <w:rPr>
                <w:color w:val="000000"/>
                <w:sz w:val="28"/>
                <w:szCs w:val="28"/>
                <w:shd w:val="clear" w:color="auto" w:fill="FFFFFF"/>
              </w:rPr>
              <w:t>Солнца, света и тепла!</w:t>
            </w:r>
            <w:r w:rsidRPr="00710AD0">
              <w:rPr>
                <w:color w:val="000000"/>
                <w:sz w:val="28"/>
                <w:szCs w:val="28"/>
              </w:rPr>
              <w:br/>
            </w:r>
            <w:r w:rsidRPr="00710AD0">
              <w:rPr>
                <w:color w:val="000000"/>
                <w:sz w:val="28"/>
                <w:szCs w:val="28"/>
                <w:shd w:val="clear" w:color="auto" w:fill="FFFFFF"/>
              </w:rPr>
              <w:t>Чтобы ты счастливой самой.</w:t>
            </w:r>
            <w:r w:rsidRPr="00710AD0">
              <w:rPr>
                <w:color w:val="000000"/>
                <w:sz w:val="28"/>
                <w:szCs w:val="28"/>
              </w:rPr>
              <w:br/>
            </w:r>
            <w:r w:rsidRPr="00710AD0">
              <w:rPr>
                <w:color w:val="000000"/>
                <w:sz w:val="28"/>
                <w:szCs w:val="28"/>
                <w:shd w:val="clear" w:color="auto" w:fill="FFFFFF"/>
              </w:rPr>
              <w:t>И красивою была.</w:t>
            </w:r>
            <w:r w:rsidRPr="00710AD0">
              <w:rPr>
                <w:color w:val="000000"/>
                <w:sz w:val="28"/>
                <w:szCs w:val="28"/>
              </w:rPr>
              <w:br/>
            </w:r>
            <w:r w:rsidRPr="00710AD0">
              <w:rPr>
                <w:color w:val="000000"/>
                <w:sz w:val="28"/>
                <w:szCs w:val="28"/>
                <w:shd w:val="clear" w:color="auto" w:fill="FFFFFF"/>
              </w:rPr>
              <w:t>Ни минуты не грустила,</w:t>
            </w:r>
            <w:r w:rsidRPr="00710AD0">
              <w:rPr>
                <w:color w:val="000000"/>
                <w:sz w:val="28"/>
                <w:szCs w:val="28"/>
              </w:rPr>
              <w:br/>
            </w:r>
            <w:r w:rsidRPr="00710AD0">
              <w:rPr>
                <w:color w:val="000000"/>
                <w:sz w:val="28"/>
                <w:szCs w:val="28"/>
                <w:shd w:val="clear" w:color="auto" w:fill="FFFFFF"/>
              </w:rPr>
              <w:t>Капли слёз не пролила,</w:t>
            </w:r>
            <w:r w:rsidRPr="00710AD0">
              <w:rPr>
                <w:color w:val="000000"/>
                <w:sz w:val="28"/>
                <w:szCs w:val="28"/>
              </w:rPr>
              <w:br/>
            </w:r>
            <w:r w:rsidRPr="00710AD0">
              <w:rPr>
                <w:color w:val="000000"/>
                <w:sz w:val="28"/>
                <w:szCs w:val="28"/>
                <w:shd w:val="clear" w:color="auto" w:fill="FFFFFF"/>
              </w:rPr>
              <w:t>Улыбалась и смеялась.</w:t>
            </w:r>
            <w:r w:rsidRPr="00710AD0">
              <w:rPr>
                <w:color w:val="000000"/>
                <w:sz w:val="28"/>
                <w:szCs w:val="28"/>
              </w:rPr>
              <w:br/>
            </w:r>
            <w:r w:rsidRPr="00710AD0">
              <w:rPr>
                <w:color w:val="000000"/>
                <w:sz w:val="28"/>
                <w:szCs w:val="28"/>
                <w:shd w:val="clear" w:color="auto" w:fill="FFFFFF"/>
              </w:rPr>
              <w:t>И здоровою была.</w:t>
            </w:r>
            <w:r w:rsidRPr="00710AD0">
              <w:rPr>
                <w:color w:val="000000"/>
                <w:sz w:val="28"/>
                <w:szCs w:val="28"/>
              </w:rPr>
              <w:br/>
            </w:r>
            <w:r w:rsidRPr="00710AD0">
              <w:rPr>
                <w:color w:val="000000"/>
                <w:sz w:val="28"/>
                <w:szCs w:val="28"/>
                <w:shd w:val="clear" w:color="auto" w:fill="FFFFFF"/>
              </w:rPr>
              <w:t>Поздравляю всей душою,</w:t>
            </w:r>
            <w:r w:rsidRPr="00710AD0">
              <w:rPr>
                <w:color w:val="000000"/>
                <w:sz w:val="28"/>
                <w:szCs w:val="28"/>
              </w:rPr>
              <w:br/>
            </w:r>
            <w:r w:rsidRPr="00710AD0">
              <w:rPr>
                <w:color w:val="000000"/>
                <w:sz w:val="28"/>
                <w:szCs w:val="28"/>
                <w:shd w:val="clear" w:color="auto" w:fill="FFFFFF"/>
              </w:rPr>
              <w:t>Искренне тебя любя,</w:t>
            </w:r>
            <w:r w:rsidRPr="00710AD0">
              <w:rPr>
                <w:color w:val="000000"/>
                <w:sz w:val="28"/>
                <w:szCs w:val="28"/>
              </w:rPr>
              <w:br/>
            </w:r>
            <w:r w:rsidRPr="00710AD0">
              <w:rPr>
                <w:color w:val="000000"/>
                <w:sz w:val="28"/>
                <w:szCs w:val="28"/>
                <w:shd w:val="clear" w:color="auto" w:fill="FFFFFF"/>
              </w:rPr>
              <w:t>Этот день — он твой по праву.</w:t>
            </w:r>
            <w:r w:rsidRPr="00710AD0">
              <w:rPr>
                <w:color w:val="000000"/>
                <w:sz w:val="28"/>
                <w:szCs w:val="28"/>
              </w:rPr>
              <w:br/>
            </w:r>
            <w:r w:rsidRPr="00710AD0">
              <w:rPr>
                <w:b/>
                <w:color w:val="000000"/>
                <w:sz w:val="28"/>
                <w:szCs w:val="28"/>
                <w:shd w:val="clear" w:color="auto" w:fill="FFFFFF"/>
              </w:rPr>
              <w:t>Мама, с праздником тебя!</w:t>
            </w:r>
            <w:r w:rsidRPr="00710AD0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</w:tr>
    </w:tbl>
    <w:p w:rsidR="000E4B6D" w:rsidRPr="000E4B6D" w:rsidRDefault="00710AD0" w:rsidP="00710A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4B6D" w:rsidRPr="000E4B6D">
        <w:rPr>
          <w:sz w:val="28"/>
          <w:szCs w:val="28"/>
        </w:rPr>
        <w:t>В последнее воскресенье ноября в России отмечается День </w:t>
      </w:r>
      <w:r w:rsidR="000E4B6D" w:rsidRPr="000E4B6D">
        <w:rPr>
          <w:rStyle w:val="a4"/>
          <w:b w:val="0"/>
          <w:sz w:val="28"/>
          <w:szCs w:val="28"/>
          <w:bdr w:val="none" w:sz="0" w:space="0" w:color="auto" w:frame="1"/>
        </w:rPr>
        <w:t>матер</w:t>
      </w:r>
      <w:r w:rsidR="000E4B6D" w:rsidRPr="002B52DB">
        <w:rPr>
          <w:rStyle w:val="a4"/>
          <w:b w:val="0"/>
          <w:sz w:val="28"/>
          <w:szCs w:val="28"/>
          <w:bdr w:val="none" w:sz="0" w:space="0" w:color="auto" w:frame="1"/>
        </w:rPr>
        <w:t>и</w:t>
      </w:r>
      <w:r w:rsidR="000E4B6D" w:rsidRPr="002B52DB">
        <w:rPr>
          <w:b/>
          <w:sz w:val="28"/>
          <w:szCs w:val="28"/>
        </w:rPr>
        <w:t>.</w:t>
      </w:r>
      <w:r w:rsidR="000E4B6D" w:rsidRPr="000E4B6D">
        <w:rPr>
          <w:sz w:val="28"/>
          <w:szCs w:val="28"/>
        </w:rPr>
        <w:t xml:space="preserve"> В этом году праздник приходится на 2</w:t>
      </w:r>
      <w:r w:rsidR="000E4B6D">
        <w:rPr>
          <w:sz w:val="28"/>
          <w:szCs w:val="28"/>
        </w:rPr>
        <w:t>9</w:t>
      </w:r>
      <w:r w:rsidR="000E4B6D" w:rsidRPr="000E4B6D">
        <w:rPr>
          <w:sz w:val="28"/>
          <w:szCs w:val="28"/>
        </w:rPr>
        <w:t xml:space="preserve"> ноября. Среди многочисленных праздников, отмечаемых в нашей стране, День </w:t>
      </w:r>
      <w:r w:rsidR="000E4B6D" w:rsidRPr="000E4B6D">
        <w:rPr>
          <w:rStyle w:val="a4"/>
          <w:b w:val="0"/>
          <w:sz w:val="28"/>
          <w:szCs w:val="28"/>
          <w:bdr w:val="none" w:sz="0" w:space="0" w:color="auto" w:frame="1"/>
        </w:rPr>
        <w:t>матери</w:t>
      </w:r>
      <w:r w:rsidR="000E4B6D" w:rsidRPr="000E4B6D">
        <w:rPr>
          <w:b/>
          <w:sz w:val="28"/>
          <w:szCs w:val="28"/>
        </w:rPr>
        <w:t> </w:t>
      </w:r>
      <w:r w:rsidR="000E4B6D" w:rsidRPr="000E4B6D">
        <w:rPr>
          <w:sz w:val="28"/>
          <w:szCs w:val="28"/>
        </w:rPr>
        <w:t>занимает особое место. Это праздник, к которому никто не может </w:t>
      </w:r>
      <w:r w:rsidR="000E4B6D" w:rsidRPr="002B52DB">
        <w:rPr>
          <w:rStyle w:val="a4"/>
          <w:b w:val="0"/>
          <w:sz w:val="28"/>
          <w:szCs w:val="28"/>
          <w:bdr w:val="none" w:sz="0" w:space="0" w:color="auto" w:frame="1"/>
        </w:rPr>
        <w:t>остаться равнодушным</w:t>
      </w:r>
      <w:r w:rsidR="000E4B6D" w:rsidRPr="002B52DB">
        <w:rPr>
          <w:b/>
          <w:sz w:val="28"/>
          <w:szCs w:val="28"/>
        </w:rPr>
        <w:t>.</w:t>
      </w:r>
      <w:r w:rsidR="000E4B6D" w:rsidRPr="000E4B6D">
        <w:rPr>
          <w:sz w:val="28"/>
          <w:szCs w:val="28"/>
        </w:rPr>
        <w:t xml:space="preserve"> В этот день хочется сказать слова благодарности всем </w:t>
      </w:r>
      <w:r w:rsidR="000E4B6D" w:rsidRPr="002B52DB">
        <w:rPr>
          <w:rStyle w:val="a4"/>
          <w:b w:val="0"/>
          <w:sz w:val="28"/>
          <w:szCs w:val="28"/>
          <w:bdr w:val="none" w:sz="0" w:space="0" w:color="auto" w:frame="1"/>
        </w:rPr>
        <w:t>Матерям</w:t>
      </w:r>
      <w:r w:rsidR="000E4B6D" w:rsidRPr="002B52DB">
        <w:rPr>
          <w:b/>
          <w:sz w:val="28"/>
          <w:szCs w:val="28"/>
        </w:rPr>
        <w:t>,</w:t>
      </w:r>
      <w:r w:rsidR="000E4B6D" w:rsidRPr="000E4B6D">
        <w:rPr>
          <w:sz w:val="28"/>
          <w:szCs w:val="28"/>
        </w:rPr>
        <w:t xml:space="preserve"> которые дарят детям любовь, добро, нежность и ласку.</w:t>
      </w:r>
      <w:r w:rsidR="002B52DB">
        <w:rPr>
          <w:sz w:val="28"/>
          <w:szCs w:val="28"/>
        </w:rPr>
        <w:t xml:space="preserve"> </w:t>
      </w:r>
      <w:r w:rsidR="000E4B6D" w:rsidRPr="000E4B6D">
        <w:rPr>
          <w:sz w:val="28"/>
          <w:szCs w:val="28"/>
        </w:rPr>
        <w:t>Ведь мама – самый важный человек в нашей жизни. Становясь </w:t>
      </w:r>
      <w:r w:rsidR="000E4B6D" w:rsidRPr="002B52DB">
        <w:rPr>
          <w:rStyle w:val="a4"/>
          <w:b w:val="0"/>
          <w:sz w:val="28"/>
          <w:szCs w:val="28"/>
          <w:bdr w:val="none" w:sz="0" w:space="0" w:color="auto" w:frame="1"/>
        </w:rPr>
        <w:t>матерью</w:t>
      </w:r>
      <w:r w:rsidR="000E4B6D" w:rsidRPr="000E4B6D">
        <w:rPr>
          <w:sz w:val="28"/>
          <w:szCs w:val="28"/>
        </w:rPr>
        <w:t>, женщина раскрывает себя. Нежность, забота и ласка к своему ребенку становятся неотъемлемыми чертами их жизни. Именно в этот день они принимают поздравления с днем </w:t>
      </w:r>
      <w:r w:rsidR="000E4B6D" w:rsidRPr="002B52DB">
        <w:rPr>
          <w:rStyle w:val="a4"/>
          <w:b w:val="0"/>
          <w:sz w:val="28"/>
          <w:szCs w:val="28"/>
          <w:bdr w:val="none" w:sz="0" w:space="0" w:color="auto" w:frame="1"/>
        </w:rPr>
        <w:t>матери</w:t>
      </w:r>
      <w:r w:rsidR="000E4B6D" w:rsidRPr="002B52DB">
        <w:rPr>
          <w:b/>
          <w:sz w:val="28"/>
          <w:szCs w:val="28"/>
        </w:rPr>
        <w:t>.</w:t>
      </w:r>
    </w:p>
    <w:p w:rsidR="000E4B6D" w:rsidRDefault="002B52DB" w:rsidP="00710A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4B6D" w:rsidRPr="000E4B6D">
        <w:rPr>
          <w:sz w:val="28"/>
          <w:szCs w:val="28"/>
        </w:rPr>
        <w:t>В нашем детском саду «</w:t>
      </w:r>
      <w:r>
        <w:rPr>
          <w:sz w:val="28"/>
          <w:szCs w:val="28"/>
        </w:rPr>
        <w:t>Сибирячок</w:t>
      </w:r>
      <w:r w:rsidR="000E4B6D" w:rsidRPr="000E4B6D">
        <w:rPr>
          <w:sz w:val="28"/>
          <w:szCs w:val="28"/>
        </w:rPr>
        <w:t>»</w:t>
      </w:r>
      <w:r>
        <w:rPr>
          <w:sz w:val="28"/>
          <w:szCs w:val="28"/>
        </w:rPr>
        <w:t xml:space="preserve"> корпус №3 во второй младшей группе, День Матери проходил</w:t>
      </w:r>
      <w:r w:rsidR="000E4B6D" w:rsidRPr="000E4B6D">
        <w:rPr>
          <w:sz w:val="28"/>
          <w:szCs w:val="28"/>
        </w:rPr>
        <w:t xml:space="preserve"> о</w:t>
      </w:r>
      <w:r>
        <w:rPr>
          <w:sz w:val="28"/>
          <w:szCs w:val="28"/>
        </w:rPr>
        <w:t>чень ярко, трепетно и интересно</w:t>
      </w:r>
      <w:r w:rsidR="000E4B6D" w:rsidRPr="000E4B6D">
        <w:rPr>
          <w:sz w:val="28"/>
          <w:szCs w:val="28"/>
        </w:rPr>
        <w:t xml:space="preserve">. </w:t>
      </w:r>
    </w:p>
    <w:p w:rsidR="001B7318" w:rsidRPr="001B7318" w:rsidRDefault="002B52DB" w:rsidP="001B73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B7318">
        <w:rPr>
          <w:b/>
          <w:color w:val="000000"/>
          <w:sz w:val="28"/>
          <w:szCs w:val="28"/>
        </w:rPr>
        <w:t>Малыши пели песенку</w:t>
      </w:r>
      <w:r w:rsidR="001B7318">
        <w:rPr>
          <w:b/>
          <w:color w:val="000000"/>
          <w:sz w:val="28"/>
          <w:szCs w:val="28"/>
        </w:rPr>
        <w:t>:</w:t>
      </w:r>
      <w:r w:rsidRPr="001B7318">
        <w:rPr>
          <w:b/>
          <w:color w:val="000000"/>
          <w:sz w:val="28"/>
          <w:szCs w:val="28"/>
        </w:rPr>
        <w:t xml:space="preserve"> «Ах</w:t>
      </w:r>
      <w:r w:rsidR="000F7097">
        <w:rPr>
          <w:b/>
          <w:color w:val="000000"/>
          <w:sz w:val="28"/>
          <w:szCs w:val="28"/>
        </w:rPr>
        <w:t>,</w:t>
      </w:r>
      <w:r w:rsidRPr="001B7318">
        <w:rPr>
          <w:b/>
          <w:color w:val="000000"/>
          <w:sz w:val="28"/>
          <w:szCs w:val="28"/>
        </w:rPr>
        <w:t xml:space="preserve"> какая мама</w:t>
      </w:r>
      <w:r w:rsidR="001B7318" w:rsidRPr="001B7318">
        <w:rPr>
          <w:b/>
          <w:color w:val="000000"/>
          <w:sz w:val="28"/>
          <w:szCs w:val="28"/>
        </w:rPr>
        <w:t>»</w:t>
      </w:r>
    </w:p>
    <w:p w:rsidR="001B7318" w:rsidRPr="001B7318" w:rsidRDefault="001B7318" w:rsidP="00EB01B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455567" cy="1743075"/>
            <wp:effectExtent l="57150" t="38100" r="30583" b="28575"/>
            <wp:docPr id="5" name="Рисунок 5" descr="C:\Users\home\Desktop\Статья День матери\20201125_09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Статья День матери\20201125_091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25" r="5930" b="18803"/>
                    <a:stretch/>
                  </pic:blipFill>
                  <pic:spPr bwMode="auto">
                    <a:xfrm>
                      <a:off x="0" y="0"/>
                      <a:ext cx="3453642" cy="17421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7318" w:rsidRPr="001B7318" w:rsidRDefault="001B7318" w:rsidP="00EB01B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B7318">
        <w:rPr>
          <w:b/>
          <w:color w:val="000000"/>
          <w:sz w:val="28"/>
          <w:szCs w:val="28"/>
        </w:rPr>
        <w:t>Рассказывали стихи</w:t>
      </w:r>
    </w:p>
    <w:p w:rsidR="001B7318" w:rsidRPr="001B7318" w:rsidRDefault="001B7318" w:rsidP="001B731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408045" cy="1917024"/>
            <wp:effectExtent l="57150" t="38100" r="40005" b="26076"/>
            <wp:docPr id="7" name="Рисунок 7" descr="C:\Users\home\Desktop\Статья День матери\20201125_09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Статья День матери\20201125_092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929" cy="192483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52DB" w:rsidRPr="001B7318" w:rsidRDefault="005D05C3" w:rsidP="00BE020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</w:t>
      </w:r>
      <w:r w:rsidR="001B7318" w:rsidRPr="001B7318">
        <w:rPr>
          <w:b/>
          <w:color w:val="000000"/>
          <w:sz w:val="28"/>
          <w:szCs w:val="28"/>
        </w:rPr>
        <w:t>анцевали весёлый танец «Кадриль», «Стирка»</w:t>
      </w:r>
      <w:r>
        <w:rPr>
          <w:b/>
          <w:color w:val="000000"/>
          <w:sz w:val="28"/>
          <w:szCs w:val="28"/>
        </w:rPr>
        <w:t>, «Под гармонь»</w:t>
      </w:r>
    </w:p>
    <w:p w:rsidR="001B7318" w:rsidRDefault="001B7318" w:rsidP="00EB01BC">
      <w:pPr>
        <w:pStyle w:val="a3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sz w:val="28"/>
          <w:szCs w:val="28"/>
        </w:rPr>
        <w:drawing>
          <wp:inline distT="0" distB="0" distL="0" distR="0">
            <wp:extent cx="2794001" cy="1571625"/>
            <wp:effectExtent l="57150" t="38100" r="44449" b="28575"/>
            <wp:docPr id="3" name="Рисунок 3" descr="C:\Users\home\Desktop\Статья День матери\20201125_09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Статья День матери\20201125_090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98" cy="157533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B731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10933" cy="1581149"/>
            <wp:effectExtent l="57150" t="38100" r="46567" b="19051"/>
            <wp:docPr id="4" name="Рисунок 4" descr="C:\Users\home\Desktop\Статья День матери\20201125_09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Статья День матери\20201125_090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33" cy="15811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5C3" w:rsidRPr="005D05C3" w:rsidRDefault="001B7318" w:rsidP="00EB01B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1B7318">
        <w:rPr>
          <w:b/>
          <w:noProof/>
          <w:sz w:val="28"/>
          <w:szCs w:val="28"/>
        </w:rPr>
        <w:drawing>
          <wp:inline distT="0" distB="0" distL="0" distR="0">
            <wp:extent cx="2810932" cy="1581150"/>
            <wp:effectExtent l="57150" t="38100" r="46568" b="19050"/>
            <wp:docPr id="8" name="Рисунок 8" descr="C:\Users\home\Desktop\Статья День матери\20201125_09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Статья День матери\20201125_092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48" cy="15812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B7318">
        <w:rPr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1B7318">
        <w:rPr>
          <w:b/>
          <w:noProof/>
          <w:sz w:val="28"/>
          <w:szCs w:val="28"/>
        </w:rPr>
        <w:drawing>
          <wp:inline distT="0" distB="0" distL="0" distR="0">
            <wp:extent cx="2811145" cy="1581269"/>
            <wp:effectExtent l="57150" t="38100" r="46355" b="18931"/>
            <wp:docPr id="9" name="Рисунок 9" descr="C:\Users\home\Desktop\Статья День матери\20201125_09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Статья День матери\20201125_0926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49" cy="15809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5C3" w:rsidRDefault="005D05C3" w:rsidP="000E4B6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sz w:val="28"/>
          <w:szCs w:val="28"/>
        </w:rPr>
        <w:drawing>
          <wp:inline distT="0" distB="0" distL="0" distR="0">
            <wp:extent cx="5791196" cy="3257550"/>
            <wp:effectExtent l="57150" t="38100" r="38104" b="19050"/>
            <wp:docPr id="11" name="Рисунок 11" descr="C:\Users\home\Desktop\Статья День матери\20201125_08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Статья День матери\20201125_0859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374" cy="326158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281C" w:rsidRPr="005D05C3" w:rsidRDefault="001B7318" w:rsidP="005D05C3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B7318">
        <w:rPr>
          <w:b/>
          <w:sz w:val="28"/>
          <w:szCs w:val="28"/>
        </w:rPr>
        <w:t>Игра «Развесь бельё»</w:t>
      </w:r>
    </w:p>
    <w:p w:rsidR="005D05C3" w:rsidRDefault="00BD679B" w:rsidP="005D05C3">
      <w:pPr>
        <w:tabs>
          <w:tab w:val="left" w:pos="52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62398" cy="2228850"/>
            <wp:effectExtent l="57150" t="38100" r="38102" b="19050"/>
            <wp:docPr id="10" name="Рисунок 10" descr="C:\Users\home\Desktop\Статья День матери\20201125_09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Статья День матери\20201125_0927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69" cy="222860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7318" w:rsidRPr="005D05C3" w:rsidRDefault="005D05C3" w:rsidP="00EB01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05C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гра 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амины б</w:t>
      </w:r>
      <w:r w:rsidRPr="005D05C3">
        <w:rPr>
          <w:rFonts w:ascii="Times New Roman" w:hAnsi="Times New Roman" w:cs="Times New Roman"/>
          <w:b/>
          <w:sz w:val="28"/>
          <w:szCs w:val="28"/>
          <w:lang w:eastAsia="ru-RU"/>
        </w:rPr>
        <w:t>усы»</w:t>
      </w:r>
    </w:p>
    <w:p w:rsidR="00F25BBC" w:rsidRDefault="001B7318" w:rsidP="00710AD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3139679"/>
            <wp:effectExtent l="57150" t="38100" r="38100" b="22621"/>
            <wp:docPr id="6" name="Рисунок 6" descr="C:\Users\home\Desktop\Статья День матери\20201125_09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Статья День матери\20201125_0914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76" cy="3142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5C3" w:rsidRPr="005D05C3" w:rsidRDefault="005D05C3" w:rsidP="005D05C3">
      <w:pPr>
        <w:spacing w:after="0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D05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льчиковая игра «Мама – это небо! Мама – это свет! Мама- это счастья! Мамы – лучше нет!</w:t>
      </w:r>
    </w:p>
    <w:p w:rsidR="00572E6F" w:rsidRDefault="005D05C3" w:rsidP="00535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0208" cy="1609725"/>
            <wp:effectExtent l="57150" t="38100" r="30642" b="28575"/>
            <wp:docPr id="13" name="Рисунок 13" descr="E:\Статья День матери\20201125_09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татья День матери\20201125_091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640" t="23931" r="21955"/>
                    <a:stretch/>
                  </pic:blipFill>
                  <pic:spPr bwMode="auto">
                    <a:xfrm>
                      <a:off x="0" y="0"/>
                      <a:ext cx="2962731" cy="161109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0685" cy="1590675"/>
            <wp:effectExtent l="57150" t="38100" r="30615" b="28575"/>
            <wp:docPr id="12" name="Рисунок 12" descr="E:\Статья День матери\20201125_09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атья День матери\20201125_091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539" t="34758"/>
                    <a:stretch/>
                  </pic:blipFill>
                  <pic:spPr bwMode="auto">
                    <a:xfrm>
                      <a:off x="0" y="0"/>
                      <a:ext cx="2752269" cy="159159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2E6F" w:rsidRDefault="00572E6F" w:rsidP="00EB01BC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2E6F">
        <w:rPr>
          <w:rFonts w:ascii="Times New Roman" w:hAnsi="Times New Roman" w:cs="Times New Roman"/>
          <w:b/>
          <w:sz w:val="28"/>
          <w:szCs w:val="28"/>
        </w:rPr>
        <w:t>Музыкальная игра  с элементами театрализации «Петушок и его семья»</w:t>
      </w:r>
    </w:p>
    <w:p w:rsidR="00572E6F" w:rsidRPr="00572E6F" w:rsidRDefault="00572E6F" w:rsidP="00710AD0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2656" cy="1781175"/>
            <wp:effectExtent l="38100" t="38100" r="31115" b="28575"/>
            <wp:docPr id="14" name="Рисунок 14" descr="E:\Статья День матери\20201125_09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татья День матери\20201125_093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33"/>
                    <a:stretch/>
                  </pic:blipFill>
                  <pic:spPr bwMode="auto">
                    <a:xfrm>
                      <a:off x="0" y="0"/>
                      <a:ext cx="2914255" cy="17882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B01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0" cy="1779784"/>
            <wp:effectExtent l="38100" t="38100" r="38100" b="30480"/>
            <wp:docPr id="15" name="Рисунок 15" descr="E:\Статья День матери\20201125_09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татья День матери\20201125_093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301"/>
                    <a:stretch/>
                  </pic:blipFill>
                  <pic:spPr bwMode="auto">
                    <a:xfrm>
                      <a:off x="0" y="0"/>
                      <a:ext cx="2744177" cy="178041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05C3" w:rsidRPr="00EB01BC" w:rsidRDefault="00572E6F" w:rsidP="00EB01BC">
      <w:pPr>
        <w:tabs>
          <w:tab w:val="left" w:pos="4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делали поделку для мамочки,  цветок мимозы с помощью техники «скатывания салфеток»</w:t>
      </w:r>
      <w:r w:rsidR="00EB01BC" w:rsidRPr="00EB01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B01BC" w:rsidRDefault="00EB01BC" w:rsidP="00EB01BC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9337" cy="1524000"/>
            <wp:effectExtent l="57150" t="38100" r="33863" b="19050"/>
            <wp:docPr id="17" name="Рисунок 17" descr="E:\Статья День матери\20201125_09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татья День матери\20201125_094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37" cy="15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2400" cy="1514475"/>
            <wp:effectExtent l="57150" t="38100" r="31750" b="28575"/>
            <wp:docPr id="18" name="Рисунок 18" descr="E:\Статья День матери\20201125_09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татья День матери\20201125_094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83" cy="151367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01BC" w:rsidRDefault="00EB01BC" w:rsidP="00EB01BC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2454388"/>
            <wp:effectExtent l="38100" t="38100" r="38100" b="41275"/>
            <wp:docPr id="19" name="Рисунок 19" descr="E:\Статья День матери\20201125_09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татья День матери\20201125_094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39" r="6892"/>
                    <a:stretch/>
                  </pic:blipFill>
                  <pic:spPr bwMode="auto">
                    <a:xfrm>
                      <a:off x="0" y="0"/>
                      <a:ext cx="3522368" cy="24530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215B" w:rsidRDefault="00EB01BC" w:rsidP="00F41864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1BC">
        <w:rPr>
          <w:rFonts w:ascii="Times New Roman" w:hAnsi="Times New Roman" w:cs="Times New Roman"/>
          <w:sz w:val="28"/>
          <w:szCs w:val="28"/>
        </w:rPr>
        <w:t xml:space="preserve">День матери в нашей группе  прошел очень трепетно и нежно. Сколько шуток, смеха и радости было у </w:t>
      </w:r>
      <w:r w:rsidR="00F41864">
        <w:rPr>
          <w:rFonts w:ascii="Times New Roman" w:hAnsi="Times New Roman" w:cs="Times New Roman"/>
          <w:sz w:val="28"/>
          <w:szCs w:val="28"/>
        </w:rPr>
        <w:t xml:space="preserve">малышей. </w:t>
      </w:r>
    </w:p>
    <w:p w:rsidR="000A215B" w:rsidRDefault="000A215B" w:rsidP="000A215B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4" cy="2286000"/>
            <wp:effectExtent l="38100" t="38100" r="29210" b="38100"/>
            <wp:docPr id="20" name="Рисунок 20" descr="E:\Статья День матери\20201125_09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татья День матери\20201125_095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224" t="13960" r="15385" b="17665"/>
                    <a:stretch/>
                  </pic:blipFill>
                  <pic:spPr bwMode="auto">
                    <a:xfrm>
                      <a:off x="0" y="0"/>
                      <a:ext cx="4122122" cy="22847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215B" w:rsidRPr="00710AD0" w:rsidRDefault="00710AD0" w:rsidP="00710AD0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1864" w:rsidRPr="00710AD0">
        <w:rPr>
          <w:rFonts w:ascii="Times New Roman" w:hAnsi="Times New Roman" w:cs="Times New Roman"/>
          <w:sz w:val="28"/>
          <w:szCs w:val="28"/>
        </w:rPr>
        <w:t>Хочется сказать спасибо всем мамам на планете за самый лучший подарок — жизнь!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1864" w:rsidRPr="00710AD0">
        <w:rPr>
          <w:rFonts w:ascii="Times New Roman" w:hAnsi="Times New Roman" w:cs="Times New Roman"/>
          <w:sz w:val="28"/>
          <w:szCs w:val="28"/>
        </w:rPr>
        <w:t xml:space="preserve">Дорогие наши мамы, поздравляем вас с Днем матери и желаем душевных сил, жизненной мудрости, ангельского терпения, женского счастья, взаимной любви и домашнего уюта. </w:t>
      </w:r>
    </w:p>
    <w:p w:rsidR="00F41864" w:rsidRPr="00710AD0" w:rsidRDefault="00710AD0" w:rsidP="00710AD0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1864" w:rsidRPr="00710AD0">
        <w:rPr>
          <w:rFonts w:ascii="Times New Roman" w:hAnsi="Times New Roman" w:cs="Times New Roman"/>
          <w:sz w:val="28"/>
          <w:szCs w:val="28"/>
        </w:rPr>
        <w:t xml:space="preserve">Спасибо вам, родные, за то тепло, нежность, ласку и заботу, которые вы так искренне нам отдаете. </w:t>
      </w:r>
    </w:p>
    <w:p w:rsidR="00F41864" w:rsidRPr="000A215B" w:rsidRDefault="00F41864" w:rsidP="00710AD0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864">
        <w:rPr>
          <w:rFonts w:ascii="Times New Roman" w:hAnsi="Times New Roman" w:cs="Times New Roman"/>
          <w:sz w:val="28"/>
          <w:szCs w:val="28"/>
        </w:rPr>
        <w:br/>
      </w:r>
      <w:r w:rsidR="000A215B" w:rsidRPr="000A215B">
        <w:rPr>
          <w:rFonts w:ascii="Times New Roman" w:hAnsi="Times New Roman" w:cs="Times New Roman"/>
          <w:b/>
          <w:sz w:val="28"/>
          <w:szCs w:val="28"/>
        </w:rPr>
        <w:t>Стёпочкина Маргарита Сергеевна, воспитатель высшей квалификационной категории</w:t>
      </w:r>
    </w:p>
    <w:p w:rsidR="00EB01BC" w:rsidRPr="000A215B" w:rsidRDefault="00F41864" w:rsidP="000A215B">
      <w:pPr>
        <w:tabs>
          <w:tab w:val="left" w:pos="2070"/>
          <w:tab w:val="left" w:pos="40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15B">
        <w:rPr>
          <w:rFonts w:ascii="Times New Roman" w:hAnsi="Times New Roman" w:cs="Times New Roman"/>
          <w:b/>
          <w:sz w:val="28"/>
          <w:szCs w:val="28"/>
        </w:rPr>
        <w:tab/>
      </w:r>
    </w:p>
    <w:sectPr w:rsidR="00EB01BC" w:rsidRPr="000A215B" w:rsidSect="001B73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D02"/>
    <w:rsid w:val="000A215B"/>
    <w:rsid w:val="000E4B6D"/>
    <w:rsid w:val="000F7097"/>
    <w:rsid w:val="001B7318"/>
    <w:rsid w:val="001F281C"/>
    <w:rsid w:val="002B52DB"/>
    <w:rsid w:val="005352A6"/>
    <w:rsid w:val="00572E6F"/>
    <w:rsid w:val="005D05C3"/>
    <w:rsid w:val="00710AD0"/>
    <w:rsid w:val="007C2BB7"/>
    <w:rsid w:val="008D1012"/>
    <w:rsid w:val="00965FFC"/>
    <w:rsid w:val="00B928EA"/>
    <w:rsid w:val="00BD679B"/>
    <w:rsid w:val="00BE0208"/>
    <w:rsid w:val="00DF524B"/>
    <w:rsid w:val="00E27D02"/>
    <w:rsid w:val="00EB01BC"/>
    <w:rsid w:val="00F25BBC"/>
    <w:rsid w:val="00F41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E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E4B6D"/>
  </w:style>
  <w:style w:type="character" w:customStyle="1" w:styleId="c1">
    <w:name w:val="c1"/>
    <w:basedOn w:val="a0"/>
    <w:rsid w:val="000E4B6D"/>
  </w:style>
  <w:style w:type="paragraph" w:styleId="a3">
    <w:name w:val="Normal (Web)"/>
    <w:basedOn w:val="a"/>
    <w:uiPriority w:val="99"/>
    <w:unhideWhenUsed/>
    <w:rsid w:val="000E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B6D"/>
    <w:rPr>
      <w:b/>
      <w:bCs/>
    </w:rPr>
  </w:style>
  <w:style w:type="table" w:styleId="a5">
    <w:name w:val="Table Grid"/>
    <w:basedOn w:val="a1"/>
    <w:uiPriority w:val="59"/>
    <w:rsid w:val="002B5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2DB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F4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E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E4B6D"/>
  </w:style>
  <w:style w:type="character" w:customStyle="1" w:styleId="c1">
    <w:name w:val="c1"/>
    <w:basedOn w:val="a0"/>
    <w:rsid w:val="000E4B6D"/>
  </w:style>
  <w:style w:type="paragraph" w:styleId="a3">
    <w:name w:val="Normal (Web)"/>
    <w:basedOn w:val="a"/>
    <w:uiPriority w:val="99"/>
    <w:unhideWhenUsed/>
    <w:rsid w:val="000E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B6D"/>
    <w:rPr>
      <w:b/>
      <w:bCs/>
    </w:rPr>
  </w:style>
  <w:style w:type="table" w:styleId="a5">
    <w:name w:val="Table Grid"/>
    <w:basedOn w:val="a1"/>
    <w:uiPriority w:val="59"/>
    <w:rsid w:val="002B5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2DB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F4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85F0-D808-417B-85D4-EE3594D6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0</cp:revision>
  <dcterms:created xsi:type="dcterms:W3CDTF">2020-11-25T13:08:00Z</dcterms:created>
  <dcterms:modified xsi:type="dcterms:W3CDTF">2020-11-27T06:50:00Z</dcterms:modified>
</cp:coreProperties>
</file>